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BCC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UTA DA SESSÃO ORDINÁRIO DE </w:t>
      </w:r>
      <w:r>
        <w:rPr>
          <w:rFonts w:hint="default"/>
          <w:b/>
          <w:sz w:val="28"/>
          <w:szCs w:val="28"/>
          <w:u w:val="single"/>
          <w:lang w:val="pt-BR"/>
        </w:rPr>
        <w:t>24</w:t>
      </w:r>
      <w:r>
        <w:rPr>
          <w:b/>
          <w:sz w:val="28"/>
          <w:szCs w:val="28"/>
          <w:u w:val="single"/>
        </w:rPr>
        <w:t xml:space="preserve"> DE </w:t>
      </w:r>
      <w:r>
        <w:rPr>
          <w:rFonts w:hint="default"/>
          <w:b/>
          <w:sz w:val="28"/>
          <w:szCs w:val="28"/>
          <w:u w:val="single"/>
          <w:lang w:val="pt-BR"/>
        </w:rPr>
        <w:t>NOVEMBRO</w:t>
      </w:r>
      <w:r>
        <w:rPr>
          <w:b/>
          <w:sz w:val="28"/>
          <w:szCs w:val="28"/>
          <w:u w:val="single"/>
        </w:rPr>
        <w:t xml:space="preserve"> DE 2025.</w:t>
      </w:r>
    </w:p>
    <w:p w14:paraId="353D3460">
      <w:pPr>
        <w:jc w:val="both"/>
      </w:pPr>
    </w:p>
    <w:p w14:paraId="27DCA1A6">
      <w:pPr>
        <w:rPr>
          <w:sz w:val="22"/>
          <w:szCs w:val="22"/>
        </w:rPr>
      </w:pPr>
    </w:p>
    <w:p w14:paraId="2A3B3A94">
      <w:pPr>
        <w:rPr>
          <w:sz w:val="22"/>
          <w:szCs w:val="22"/>
        </w:rPr>
      </w:pPr>
    </w:p>
    <w:p w14:paraId="6BE5D0BE">
      <w:pPr>
        <w:rPr>
          <w:sz w:val="22"/>
          <w:szCs w:val="22"/>
        </w:rPr>
      </w:pPr>
    </w:p>
    <w:p w14:paraId="02AE7F59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55036E35">
      <w:pPr>
        <w:pStyle w:val="5"/>
        <w:spacing w:before="1"/>
        <w:rPr>
          <w:sz w:val="11"/>
        </w:rPr>
      </w:pPr>
    </w:p>
    <w:p w14:paraId="023D7285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26E83F7C">
      <w:pPr>
        <w:rPr>
          <w:color w:val="auto"/>
          <w:sz w:val="22"/>
          <w:szCs w:val="22"/>
        </w:rPr>
      </w:pPr>
    </w:p>
    <w:p w14:paraId="541AC44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992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</w:p>
    <w:p w14:paraId="59069A9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106</w:t>
      </w:r>
      <w:r>
        <w:rPr>
          <w:b/>
          <w:color w:val="auto"/>
          <w:sz w:val="22"/>
          <w:szCs w:val="22"/>
        </w:rPr>
        <w:t>/2025.</w:t>
      </w:r>
    </w:p>
    <w:p w14:paraId="76BCF703">
      <w:pPr>
        <w:rPr>
          <w:color w:val="auto"/>
          <w:sz w:val="22"/>
          <w:szCs w:val="22"/>
        </w:rPr>
      </w:pPr>
    </w:p>
    <w:p w14:paraId="0345F233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59AE5D47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b/>
          <w:color w:val="auto"/>
          <w:sz w:val="22"/>
          <w:szCs w:val="22"/>
        </w:rPr>
        <w:t>Poder Executivo Municipal</w:t>
      </w:r>
    </w:p>
    <w:p w14:paraId="1C7CED32">
      <w:p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522C8498">
      <w:pPr>
        <w:rPr>
          <w:color w:val="auto"/>
          <w:sz w:val="22"/>
          <w:szCs w:val="22"/>
        </w:rPr>
      </w:pPr>
    </w:p>
    <w:p w14:paraId="65C303FC">
      <w:pPr>
        <w:spacing w:after="0" w:line="240" w:lineRule="auto"/>
        <w:ind w:left="0" w:leftChars="0" w:right="-143" w:firstLine="0" w:firstLineChars="0"/>
        <w:jc w:val="both"/>
        <w:rPr>
          <w:rFonts w:hint="default"/>
          <w:sz w:val="10"/>
          <w:szCs w:val="10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bookmarkStart w:id="0" w:name="_Hlk165281619"/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“INSTITUI O PROGRAMA MUNICIPAL DE MELHOREMENTO GENÉTICO DO REBANHO LEITEIRO DE FIGUEIRÓPOLIS D’OESTE-MT, ATRAVÉS DA TRANSFERÊNCIA DE EMBRIÕES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E D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Á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OUTRAS PROVIDÊNCIAS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”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.</w:t>
      </w:r>
      <w:bookmarkEnd w:id="0"/>
    </w:p>
    <w:p w14:paraId="62D5C88F">
      <w:pPr>
        <w:pStyle w:val="11"/>
        <w:ind w:left="0" w:leftChars="0" w:right="32" w:firstLine="0" w:firstLineChars="0"/>
        <w:jc w:val="both"/>
        <w:rPr>
          <w:sz w:val="10"/>
          <w:szCs w:val="10"/>
        </w:rPr>
      </w:pPr>
    </w:p>
    <w:p w14:paraId="24C7C585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748C274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08DB54BD">
      <w:pPr>
        <w:rPr>
          <w:color w:val="auto"/>
          <w:sz w:val="22"/>
          <w:szCs w:val="22"/>
        </w:rPr>
      </w:pPr>
    </w:p>
    <w:p w14:paraId="026DC13B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993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</w:p>
    <w:p w14:paraId="6301281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107</w:t>
      </w:r>
      <w:r>
        <w:rPr>
          <w:b/>
          <w:color w:val="auto"/>
          <w:sz w:val="22"/>
          <w:szCs w:val="22"/>
        </w:rPr>
        <w:t>/2025.</w:t>
      </w:r>
    </w:p>
    <w:p w14:paraId="7ECA5C2A">
      <w:pPr>
        <w:rPr>
          <w:color w:val="auto"/>
          <w:sz w:val="22"/>
          <w:szCs w:val="22"/>
        </w:rPr>
      </w:pPr>
    </w:p>
    <w:p w14:paraId="4222B843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5649CD08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291C0903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48B337A6">
      <w:pPr>
        <w:rPr>
          <w:color w:val="auto"/>
          <w:sz w:val="22"/>
          <w:szCs w:val="22"/>
        </w:rPr>
      </w:pPr>
    </w:p>
    <w:p w14:paraId="6309F955">
      <w:pPr>
        <w:bidi w:val="0"/>
        <w:ind w:right="-394" w:rightChars="-164"/>
        <w:jc w:val="both"/>
        <w:rPr>
          <w:rFonts w:hint="default" w:cs="Times New Roman"/>
          <w:b/>
          <w:bCs/>
          <w:sz w:val="24"/>
          <w:szCs w:val="24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cs="Times New Roman"/>
          <w:b/>
          <w:bCs/>
          <w:sz w:val="22"/>
          <w:szCs w:val="22"/>
          <w:lang w:val="pt-BR"/>
        </w:rPr>
        <w:t>Altera o anexo I e da Lei nº 551/2011 e dá outras providências.</w:t>
      </w:r>
    </w:p>
    <w:p w14:paraId="426FA932">
      <w:pPr>
        <w:rPr>
          <w:sz w:val="22"/>
          <w:szCs w:val="22"/>
        </w:rPr>
      </w:pPr>
    </w:p>
    <w:p w14:paraId="2DFD8322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E707B5E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4CD24554">
      <w:pPr>
        <w:rPr>
          <w:color w:val="auto"/>
          <w:sz w:val="22"/>
          <w:szCs w:val="22"/>
        </w:rPr>
      </w:pPr>
    </w:p>
    <w:p w14:paraId="1ED5DCD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</w:p>
    <w:p w14:paraId="0A2BF2EB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108</w:t>
      </w:r>
      <w:r>
        <w:rPr>
          <w:b/>
          <w:color w:val="auto"/>
          <w:sz w:val="22"/>
          <w:szCs w:val="22"/>
        </w:rPr>
        <w:t>/2025.</w:t>
      </w:r>
    </w:p>
    <w:p w14:paraId="734E96F0">
      <w:pPr>
        <w:rPr>
          <w:color w:val="auto"/>
          <w:sz w:val="22"/>
          <w:szCs w:val="22"/>
        </w:rPr>
      </w:pPr>
    </w:p>
    <w:p w14:paraId="102F26B6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10762B6D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44F7BE4B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03FB8C33">
      <w:pPr>
        <w:rPr>
          <w:color w:val="auto"/>
          <w:sz w:val="22"/>
          <w:szCs w:val="22"/>
        </w:rPr>
      </w:pPr>
    </w:p>
    <w:p w14:paraId="1E5EB72D">
      <w:pPr>
        <w:bidi w:val="0"/>
        <w:ind w:left="0" w:leftChars="0" w:firstLine="0" w:firstLineChars="0"/>
        <w:jc w:val="both"/>
        <w:rPr>
          <w:rFonts w:hint="default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cs="Times New Roman"/>
          <w:b/>
          <w:bCs/>
          <w:sz w:val="22"/>
          <w:szCs w:val="22"/>
          <w:lang w:val="pt-BR"/>
        </w:rPr>
        <w:t>Autoriza contratação de pessoal por tempo determinado e dá outras providências.</w:t>
      </w:r>
    </w:p>
    <w:p w14:paraId="712B2E68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224FD898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33D7000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647F77AF">
      <w:pPr>
        <w:rPr>
          <w:color w:val="auto"/>
          <w:sz w:val="22"/>
          <w:szCs w:val="22"/>
        </w:rPr>
      </w:pPr>
    </w:p>
    <w:p w14:paraId="23EA4AD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</w:p>
    <w:p w14:paraId="634FFC8D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109</w:t>
      </w:r>
      <w:r>
        <w:rPr>
          <w:b/>
          <w:color w:val="auto"/>
          <w:sz w:val="22"/>
          <w:szCs w:val="22"/>
        </w:rPr>
        <w:t>/2025.</w:t>
      </w:r>
    </w:p>
    <w:p w14:paraId="7FF4002B">
      <w:pPr>
        <w:rPr>
          <w:color w:val="auto"/>
          <w:sz w:val="22"/>
          <w:szCs w:val="22"/>
        </w:rPr>
      </w:pPr>
    </w:p>
    <w:p w14:paraId="77907AD8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27058FF1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43AF253B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52BDB37C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>Anísio Aparecido Peres</w:t>
      </w:r>
    </w:p>
    <w:p w14:paraId="62A01519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>Vera Lucia de Souza Mariano</w:t>
      </w:r>
    </w:p>
    <w:p w14:paraId="31051E8D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>Ernane Jerônimo da Silva Filho Togo</w:t>
      </w:r>
    </w:p>
    <w:p w14:paraId="71DB29AC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>Geraldo de Assis Rocha</w:t>
      </w:r>
    </w:p>
    <w:p w14:paraId="6A268CA1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>Andréia Aparecida Torrente Urbanin</w:t>
      </w:r>
    </w:p>
    <w:p w14:paraId="31958EA2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>Marcio Faria Pinheiro</w:t>
      </w:r>
    </w:p>
    <w:p w14:paraId="1C8DEC09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  <w:t>Sergio Visintin</w:t>
      </w:r>
    </w:p>
    <w:p w14:paraId="2E609DCF">
      <w:pPr>
        <w:rPr>
          <w:color w:val="auto"/>
          <w:sz w:val="22"/>
          <w:szCs w:val="22"/>
        </w:rPr>
      </w:pPr>
    </w:p>
    <w:p w14:paraId="668CF1C1">
      <w:pPr>
        <w:bidi w:val="0"/>
        <w:ind w:left="0" w:leftChars="0" w:firstLine="0" w:firstLineChars="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</w:rPr>
        <w:t>“Declara</w:t>
      </w:r>
      <w:r>
        <w:rPr>
          <w:rFonts w:hint="default"/>
          <w:b/>
          <w:bCs/>
          <w:sz w:val="22"/>
          <w:szCs w:val="22"/>
        </w:rPr>
        <w:tab/>
      </w:r>
      <w:r>
        <w:rPr>
          <w:rFonts w:hint="default"/>
          <w:b/>
          <w:bCs/>
          <w:sz w:val="22"/>
          <w:szCs w:val="22"/>
        </w:rPr>
        <w:t>de</w:t>
      </w:r>
      <w:r>
        <w:rPr>
          <w:rFonts w:hint="default"/>
          <w:b/>
          <w:bCs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</w:rPr>
        <w:t>Utilidade</w:t>
      </w:r>
      <w:r>
        <w:rPr>
          <w:rFonts w:hint="default"/>
          <w:b/>
          <w:bCs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</w:rPr>
        <w:t>Pública</w:t>
      </w:r>
      <w:r>
        <w:rPr>
          <w:rFonts w:hint="default"/>
          <w:b/>
          <w:bCs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</w:rPr>
        <w:t>Municipal ROTARY CLUB  DE FIGUEIRÓPOLIS D’OESTE - MT, e dá outras providências.”</w:t>
      </w:r>
    </w:p>
    <w:p w14:paraId="735E9811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23B830EA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3E46C50">
      <w:pPr>
        <w:rPr>
          <w:sz w:val="22"/>
          <w:szCs w:val="22"/>
        </w:rPr>
      </w:pPr>
    </w:p>
    <w:p w14:paraId="74293FA2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42280D88">
      <w:pPr>
        <w:rPr>
          <w:sz w:val="22"/>
          <w:szCs w:val="22"/>
        </w:rPr>
      </w:pPr>
    </w:p>
    <w:p w14:paraId="0AA2895B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5.</w:t>
      </w:r>
      <w:r>
        <w:rPr>
          <w:sz w:val="22"/>
          <w:szCs w:val="22"/>
        </w:rPr>
        <w:tab/>
      </w:r>
    </w:p>
    <w:p w14:paraId="5387A50B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53</w:t>
      </w:r>
      <w:r>
        <w:rPr>
          <w:b/>
          <w:sz w:val="22"/>
          <w:szCs w:val="22"/>
        </w:rPr>
        <w:t>/2025.</w:t>
      </w:r>
    </w:p>
    <w:p w14:paraId="2B072E60">
      <w:pPr>
        <w:rPr>
          <w:sz w:val="22"/>
          <w:szCs w:val="22"/>
        </w:rPr>
      </w:pPr>
    </w:p>
    <w:p w14:paraId="33506F80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LEITURA/VOTAÇÃO</w:t>
      </w:r>
    </w:p>
    <w:p w14:paraId="3674200D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39629966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2ED5BC54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>Andréia Aparecida Torrente Urbanin</w:t>
      </w:r>
    </w:p>
    <w:p w14:paraId="7BA34CC9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>Geraldo de Assis Rocha</w:t>
      </w:r>
    </w:p>
    <w:p w14:paraId="0C2A25F3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D689BD3">
      <w:pPr>
        <w:ind w:left="0" w:leftChars="0" w:right="74" w:rightChars="31" w:firstLine="0" w:firstLineChars="0"/>
        <w:jc w:val="both"/>
        <w:rPr>
          <w:rFonts w:hint="default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 PREFEITO MUNICIPAL, A NECESSIDADE DE SE </w:t>
      </w:r>
      <w:r>
        <w:rPr>
          <w:rFonts w:hint="default"/>
          <w:sz w:val="22"/>
          <w:szCs w:val="22"/>
          <w:lang w:val="pt-BR"/>
        </w:rPr>
        <w:t>MELHORAR A ILUMINAÇÃO DO CEMITERIO MUNICIPAL.</w:t>
      </w:r>
    </w:p>
    <w:p w14:paraId="1D961EED">
      <w:pPr>
        <w:ind w:left="0" w:leftChars="0" w:right="32" w:firstLine="0" w:firstLineChars="0"/>
        <w:jc w:val="both"/>
      </w:pPr>
      <w:r>
        <w:rPr>
          <w:b/>
          <w:bCs/>
          <w:sz w:val="22"/>
          <w:szCs w:val="22"/>
        </w:rPr>
        <w:t xml:space="preserve"> </w:t>
      </w:r>
    </w:p>
    <w:p w14:paraId="3E54A7BA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E1C5262">
      <w:pPr>
        <w:rPr>
          <w:sz w:val="22"/>
          <w:szCs w:val="22"/>
        </w:rPr>
      </w:pPr>
    </w:p>
    <w:p w14:paraId="0D091463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67039626">
      <w:pPr>
        <w:rPr>
          <w:sz w:val="22"/>
          <w:szCs w:val="22"/>
        </w:rPr>
      </w:pPr>
    </w:p>
    <w:p w14:paraId="6D58F711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5.</w:t>
      </w:r>
      <w:r>
        <w:rPr>
          <w:sz w:val="22"/>
          <w:szCs w:val="22"/>
        </w:rPr>
        <w:tab/>
      </w:r>
    </w:p>
    <w:p w14:paraId="393305C7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56</w:t>
      </w:r>
      <w:r>
        <w:rPr>
          <w:b/>
          <w:sz w:val="22"/>
          <w:szCs w:val="22"/>
        </w:rPr>
        <w:t>/2025.</w:t>
      </w:r>
    </w:p>
    <w:p w14:paraId="565F72E7">
      <w:pPr>
        <w:rPr>
          <w:sz w:val="22"/>
          <w:szCs w:val="22"/>
        </w:rPr>
      </w:pPr>
    </w:p>
    <w:p w14:paraId="1EA0C4CB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LEITURA/VOTAÇÃO</w:t>
      </w:r>
    </w:p>
    <w:p w14:paraId="3D1C6442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Sergio Visintin</w:t>
      </w:r>
    </w:p>
    <w:p w14:paraId="6D256D2E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nisio Aparacido Peres</w:t>
      </w:r>
    </w:p>
    <w:p w14:paraId="3AB2474F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José Lucas da Silva</w:t>
      </w:r>
    </w:p>
    <w:p w14:paraId="606D80BD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Vera Lucia de Souza Mariano</w:t>
      </w:r>
    </w:p>
    <w:p w14:paraId="0B2AE7C2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/>
      </w:r>
      <w:r>
        <w:rPr>
          <w:rFonts w:hint="default"/>
          <w:b/>
          <w:bCs/>
          <w:sz w:val="22"/>
          <w:szCs w:val="22"/>
          <w:lang w:val="pt-BR"/>
        </w:rPr>
        <w:tab/>
        <w:t>Rugle Ferreira de Amurim</w:t>
      </w:r>
    </w:p>
    <w:p w14:paraId="4CA42091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</w:p>
    <w:p w14:paraId="314450BA">
      <w:pPr>
        <w:pStyle w:val="11"/>
        <w:ind w:left="0" w:leftChars="0" w:right="70" w:rightChars="0" w:firstLine="0" w:firstLineChars="0"/>
        <w:jc w:val="both"/>
        <w:rPr>
          <w:rFonts w:hint="default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CELENTÍSSIMO SENHOR PREFEITO MUNICIPAL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A NECESSIDADE DE SE RESTAURAR A RUA RIO GRANDE DO NORTE E EFETUAR REPAROS NO ESTACIONAMENTO DESTA RUA CITADA.</w:t>
      </w:r>
    </w:p>
    <w:p w14:paraId="26E2983B">
      <w:pPr>
        <w:ind w:left="0" w:leftChars="0" w:right="32" w:firstLine="0" w:firstLineChars="0"/>
        <w:jc w:val="both"/>
        <w:rPr>
          <w:sz w:val="10"/>
          <w:szCs w:val="10"/>
        </w:rPr>
      </w:pPr>
      <w:r>
        <w:rPr>
          <w:b/>
          <w:bCs/>
          <w:sz w:val="22"/>
          <w:szCs w:val="22"/>
        </w:rPr>
        <w:t xml:space="preserve"> </w:t>
      </w:r>
    </w:p>
    <w:p w14:paraId="6DC71938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7385195F">
      <w:pPr>
        <w:rPr>
          <w:sz w:val="22"/>
          <w:szCs w:val="22"/>
        </w:rPr>
      </w:pPr>
    </w:p>
    <w:p w14:paraId="1CD40E0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E2AA385">
      <w:pPr>
        <w:jc w:val="center"/>
        <w:rPr>
          <w:b/>
          <w:color w:val="FF0000"/>
          <w:sz w:val="28"/>
          <w:szCs w:val="28"/>
        </w:rPr>
      </w:pPr>
    </w:p>
    <w:p w14:paraId="4AEC8A09">
      <w:pPr>
        <w:ind w:left="2410" w:hanging="2410"/>
        <w:jc w:val="both"/>
      </w:pPr>
      <w:r>
        <w:rPr>
          <w:b/>
        </w:rPr>
        <w:t xml:space="preserve">_____________________________________________________________________________ </w:t>
      </w:r>
    </w:p>
    <w:p w14:paraId="7EC5FAFE">
      <w:pPr>
        <w:rPr>
          <w:sz w:val="22"/>
          <w:szCs w:val="22"/>
        </w:rPr>
      </w:pPr>
    </w:p>
    <w:p w14:paraId="076B290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5120514">
      <w:pPr>
        <w:rPr>
          <w:sz w:val="22"/>
          <w:szCs w:val="22"/>
        </w:rPr>
      </w:pPr>
    </w:p>
    <w:p w14:paraId="5DB7BF74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205F8B9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03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11</w:t>
      </w:r>
      <w:r>
        <w:rPr>
          <w:b/>
          <w:sz w:val="22"/>
          <w:szCs w:val="22"/>
        </w:rPr>
        <w:t>.2025.</w:t>
      </w:r>
    </w:p>
    <w:p w14:paraId="3FBC4349">
      <w:pPr>
        <w:rPr>
          <w:b/>
          <w:sz w:val="22"/>
          <w:szCs w:val="22"/>
        </w:rPr>
      </w:pPr>
    </w:p>
    <w:p w14:paraId="467859D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59B791FB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268348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2B32F67">
      <w:pPr>
        <w:rPr>
          <w:sz w:val="22"/>
          <w:szCs w:val="22"/>
        </w:rPr>
      </w:pPr>
    </w:p>
    <w:p w14:paraId="26065F46">
      <w:pPr>
        <w:pStyle w:val="9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03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novembro</w:t>
      </w:r>
      <w:r>
        <w:rPr>
          <w:b/>
        </w:rPr>
        <w:t xml:space="preserve"> de 2025.</w:t>
      </w:r>
    </w:p>
    <w:p w14:paraId="11675DEF">
      <w:pPr>
        <w:pStyle w:val="5"/>
        <w:spacing w:before="1"/>
        <w:rPr>
          <w:sz w:val="11"/>
        </w:rPr>
      </w:pPr>
    </w:p>
    <w:p w14:paraId="69CDB579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793FF56A">
      <w:pPr>
        <w:pStyle w:val="5"/>
        <w:spacing w:before="1"/>
        <w:rPr>
          <w:sz w:val="11"/>
        </w:rPr>
      </w:pPr>
    </w:p>
    <w:p w14:paraId="4D7B0A42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1AE3FBED">
      <w:pPr>
        <w:rPr>
          <w:color w:val="auto"/>
          <w:sz w:val="22"/>
          <w:szCs w:val="22"/>
        </w:rPr>
      </w:pPr>
    </w:p>
    <w:p w14:paraId="5441A78D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992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</w:p>
    <w:p w14:paraId="45A1B1E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106</w:t>
      </w:r>
      <w:r>
        <w:rPr>
          <w:b/>
          <w:color w:val="auto"/>
          <w:sz w:val="22"/>
          <w:szCs w:val="22"/>
        </w:rPr>
        <w:t>/2025.</w:t>
      </w:r>
    </w:p>
    <w:p w14:paraId="12B42879">
      <w:pPr>
        <w:rPr>
          <w:color w:val="auto"/>
          <w:sz w:val="22"/>
          <w:szCs w:val="22"/>
        </w:rPr>
      </w:pPr>
    </w:p>
    <w:p w14:paraId="51A4816A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7C224BC6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b/>
          <w:color w:val="auto"/>
          <w:sz w:val="22"/>
          <w:szCs w:val="22"/>
        </w:rPr>
        <w:t>Poder Executivo Municipal</w:t>
      </w:r>
    </w:p>
    <w:p w14:paraId="3B85305F">
      <w:pPr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0EC61CBF">
      <w:pPr>
        <w:rPr>
          <w:color w:val="auto"/>
          <w:sz w:val="22"/>
          <w:szCs w:val="22"/>
        </w:rPr>
      </w:pPr>
    </w:p>
    <w:p w14:paraId="18E0A4CD">
      <w:pPr>
        <w:spacing w:after="0" w:line="240" w:lineRule="auto"/>
        <w:ind w:left="0" w:leftChars="0" w:right="-143" w:firstLine="0" w:firstLineChars="0"/>
        <w:jc w:val="both"/>
        <w:rPr>
          <w:rFonts w:hint="default"/>
          <w:sz w:val="10"/>
          <w:szCs w:val="10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“INSTITUI O PROGRAMA MUNICIPAL DE MELHOREMENTO GENÉTICO DO REBANHO LEITEIRO DE FIGUEIRÓPOLIS D’OESTE-MT, ATRAVÉS DA TRANSFERÊNCIA DE EMBRIÕES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E D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Á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OUTRAS PROVIDÊNCIAS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”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.</w:t>
      </w:r>
    </w:p>
    <w:p w14:paraId="7689E3CD">
      <w:pPr>
        <w:pStyle w:val="11"/>
        <w:ind w:left="0" w:leftChars="0" w:right="32" w:firstLine="0" w:firstLineChars="0"/>
        <w:jc w:val="both"/>
        <w:rPr>
          <w:sz w:val="10"/>
          <w:szCs w:val="10"/>
        </w:rPr>
      </w:pPr>
    </w:p>
    <w:p w14:paraId="3A8531F9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EDAA0CB">
      <w:pPr>
        <w:rPr>
          <w:color w:val="auto"/>
          <w:sz w:val="22"/>
          <w:szCs w:val="22"/>
        </w:rPr>
      </w:pPr>
    </w:p>
    <w:p w14:paraId="6A0B5598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5668E826">
      <w:pPr>
        <w:rPr>
          <w:color w:val="auto"/>
          <w:sz w:val="22"/>
          <w:szCs w:val="22"/>
        </w:rPr>
      </w:pPr>
    </w:p>
    <w:p w14:paraId="7F70752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993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</w:p>
    <w:p w14:paraId="55B5C0B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107</w:t>
      </w:r>
      <w:r>
        <w:rPr>
          <w:b/>
          <w:color w:val="auto"/>
          <w:sz w:val="22"/>
          <w:szCs w:val="22"/>
        </w:rPr>
        <w:t>/2025.</w:t>
      </w:r>
    </w:p>
    <w:p w14:paraId="0B5408E8">
      <w:pPr>
        <w:rPr>
          <w:color w:val="auto"/>
          <w:sz w:val="22"/>
          <w:szCs w:val="22"/>
        </w:rPr>
      </w:pPr>
    </w:p>
    <w:p w14:paraId="11564465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Votação:......................:</w:t>
      </w:r>
      <w:r>
        <w:rPr>
          <w:rFonts w:hint="default"/>
          <w:color w:val="auto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2E2D5737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74D36A17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0311EB84">
      <w:pPr>
        <w:rPr>
          <w:rFonts w:hint="default"/>
          <w:b/>
          <w:bCs/>
          <w:color w:val="auto"/>
          <w:sz w:val="22"/>
          <w:szCs w:val="22"/>
          <w:lang w:val="pt-BR"/>
        </w:rPr>
      </w:pPr>
    </w:p>
    <w:p w14:paraId="782569FF">
      <w:pPr>
        <w:bidi w:val="0"/>
        <w:ind w:left="0" w:leftChars="0" w:firstLine="0" w:firstLineChars="0"/>
        <w:jc w:val="both"/>
        <w:rPr>
          <w:rFonts w:hint="default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cs="Times New Roman"/>
          <w:b/>
          <w:bCs/>
          <w:sz w:val="22"/>
          <w:szCs w:val="22"/>
          <w:lang w:val="pt-BR"/>
        </w:rPr>
        <w:t>Altera o anexo I e da Lei nº 551/2011 e dá outras providências.</w:t>
      </w:r>
    </w:p>
    <w:p w14:paraId="51DB90F6">
      <w:pPr>
        <w:pStyle w:val="11"/>
        <w:ind w:left="0" w:leftChars="0" w:right="32" w:firstLine="0" w:firstLineChars="0"/>
        <w:jc w:val="both"/>
        <w:rPr>
          <w:sz w:val="10"/>
          <w:szCs w:val="10"/>
        </w:rPr>
      </w:pPr>
    </w:p>
    <w:p w14:paraId="3754E1B0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8C7B8D0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1B172FDF">
      <w:pPr>
        <w:rPr>
          <w:color w:val="auto"/>
          <w:sz w:val="22"/>
          <w:szCs w:val="22"/>
        </w:rPr>
      </w:pPr>
    </w:p>
    <w:p w14:paraId="005F1B1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</w:p>
    <w:p w14:paraId="0AC110F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108</w:t>
      </w:r>
      <w:r>
        <w:rPr>
          <w:b/>
          <w:color w:val="auto"/>
          <w:sz w:val="22"/>
          <w:szCs w:val="22"/>
        </w:rPr>
        <w:t>/2025.</w:t>
      </w:r>
    </w:p>
    <w:p w14:paraId="3F15F383">
      <w:pPr>
        <w:rPr>
          <w:color w:val="auto"/>
          <w:sz w:val="22"/>
          <w:szCs w:val="22"/>
        </w:rPr>
      </w:pPr>
    </w:p>
    <w:p w14:paraId="15A0BC96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67A451E6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23A248E5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24D57653">
      <w:pPr>
        <w:rPr>
          <w:color w:val="auto"/>
          <w:sz w:val="22"/>
          <w:szCs w:val="22"/>
        </w:rPr>
      </w:pPr>
    </w:p>
    <w:p w14:paraId="15EFF427">
      <w:pPr>
        <w:bidi w:val="0"/>
        <w:ind w:left="0" w:leftChars="0" w:firstLine="0" w:firstLineChars="0"/>
        <w:jc w:val="both"/>
        <w:rPr>
          <w:rFonts w:hint="default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cs="Times New Roman"/>
          <w:b/>
          <w:bCs/>
          <w:sz w:val="22"/>
          <w:szCs w:val="22"/>
          <w:lang w:val="pt-BR"/>
        </w:rPr>
        <w:t>Autoriza contratação de pessoal por tempo determinado e dá outras providências.</w:t>
      </w:r>
    </w:p>
    <w:p w14:paraId="77941157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797CEEC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D6435C9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4DB2490F">
      <w:pPr>
        <w:rPr>
          <w:color w:val="auto"/>
          <w:sz w:val="22"/>
          <w:szCs w:val="22"/>
        </w:rPr>
      </w:pPr>
    </w:p>
    <w:p w14:paraId="7A60659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color w:val="auto"/>
          <w:sz w:val="22"/>
          <w:szCs w:val="22"/>
          <w:lang w:val="pt-BR"/>
        </w:rPr>
        <w:t>___</w:t>
      </w:r>
      <w:r>
        <w:rPr>
          <w:b/>
          <w:color w:val="auto"/>
          <w:sz w:val="22"/>
          <w:szCs w:val="22"/>
        </w:rPr>
        <w:t>/2025.</w:t>
      </w:r>
      <w:r>
        <w:rPr>
          <w:color w:val="auto"/>
          <w:sz w:val="22"/>
          <w:szCs w:val="22"/>
        </w:rPr>
        <w:tab/>
      </w:r>
    </w:p>
    <w:p w14:paraId="0DA5AC9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109</w:t>
      </w:r>
      <w:r>
        <w:rPr>
          <w:b/>
          <w:color w:val="auto"/>
          <w:sz w:val="22"/>
          <w:szCs w:val="22"/>
        </w:rPr>
        <w:t>/2025.</w:t>
      </w:r>
    </w:p>
    <w:p w14:paraId="4CB5C539">
      <w:pPr>
        <w:rPr>
          <w:color w:val="auto"/>
          <w:sz w:val="22"/>
          <w:szCs w:val="22"/>
        </w:rPr>
      </w:pPr>
    </w:p>
    <w:p w14:paraId="06D7695A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ÚNICA</w:t>
      </w:r>
    </w:p>
    <w:p w14:paraId="1492EE6A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Rugle ferreira de Amurim</w:t>
      </w:r>
    </w:p>
    <w:p w14:paraId="2532CB2A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José Lucas da Silva</w:t>
      </w:r>
    </w:p>
    <w:p w14:paraId="1E3ACE77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ísio Aparecido Peres</w:t>
      </w:r>
    </w:p>
    <w:p w14:paraId="591E8329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Vera Lucia de Souza Mariano</w:t>
      </w:r>
    </w:p>
    <w:p w14:paraId="35721E9B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Ernane Jerônimo da Silva Filho Togo</w:t>
      </w:r>
    </w:p>
    <w:p w14:paraId="41A188B0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Geraldo de Assis Rocha</w:t>
      </w:r>
    </w:p>
    <w:p w14:paraId="0FA3B3C9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Andréia Aparecida Torrente Urbanin</w:t>
      </w:r>
    </w:p>
    <w:p w14:paraId="7DF68259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Marcio Faria Pinheiro</w:t>
      </w:r>
    </w:p>
    <w:p w14:paraId="063F6301">
      <w:pPr>
        <w:rPr>
          <w:rFonts w:hint="default"/>
          <w:b/>
          <w:bCs/>
          <w:color w:val="auto"/>
          <w:sz w:val="22"/>
          <w:szCs w:val="22"/>
          <w:lang w:val="pt-BR"/>
        </w:rPr>
      </w:pP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ab/>
      </w:r>
      <w:r>
        <w:rPr>
          <w:rFonts w:hint="default"/>
          <w:b/>
          <w:bCs/>
          <w:color w:val="auto"/>
          <w:sz w:val="22"/>
          <w:szCs w:val="22"/>
          <w:lang w:val="pt-BR"/>
        </w:rPr>
        <w:t>Sergio Visintin</w:t>
      </w:r>
    </w:p>
    <w:p w14:paraId="0147ED19">
      <w:pPr>
        <w:rPr>
          <w:color w:val="auto"/>
          <w:sz w:val="22"/>
          <w:szCs w:val="22"/>
        </w:rPr>
      </w:pPr>
    </w:p>
    <w:p w14:paraId="00C277B5">
      <w:pPr>
        <w:bidi w:val="0"/>
        <w:ind w:left="0" w:leftChars="0" w:firstLine="0" w:firstLineChars="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</w:rPr>
        <w:t>“Declara</w:t>
      </w:r>
      <w:r>
        <w:rPr>
          <w:rFonts w:hint="default"/>
          <w:b/>
          <w:bCs/>
          <w:sz w:val="22"/>
          <w:szCs w:val="22"/>
        </w:rPr>
        <w:tab/>
      </w:r>
      <w:r>
        <w:rPr>
          <w:rFonts w:hint="default"/>
          <w:b/>
          <w:bCs/>
          <w:sz w:val="22"/>
          <w:szCs w:val="22"/>
        </w:rPr>
        <w:t>de</w:t>
      </w:r>
      <w:r>
        <w:rPr>
          <w:rFonts w:hint="default"/>
          <w:b/>
          <w:bCs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</w:rPr>
        <w:t>Utilidade</w:t>
      </w:r>
      <w:r>
        <w:rPr>
          <w:rFonts w:hint="default"/>
          <w:b/>
          <w:bCs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</w:rPr>
        <w:t>Pública</w:t>
      </w:r>
      <w:r>
        <w:rPr>
          <w:rFonts w:hint="default"/>
          <w:b/>
          <w:bCs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</w:rPr>
        <w:t>Municipal ROTARY CLUB  DE FIGUEIRÓPOLIS D’OESTE - MT, e dá outras providências.”</w:t>
      </w:r>
    </w:p>
    <w:p w14:paraId="783E1B43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7688F037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286F6316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5B0BA685">
      <w:pPr>
        <w:rPr>
          <w:sz w:val="22"/>
          <w:szCs w:val="22"/>
        </w:rPr>
      </w:pPr>
    </w:p>
    <w:p w14:paraId="54FD46E4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5.</w:t>
      </w:r>
      <w:r>
        <w:rPr>
          <w:sz w:val="22"/>
          <w:szCs w:val="22"/>
        </w:rPr>
        <w:tab/>
      </w:r>
    </w:p>
    <w:p w14:paraId="62F17766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rFonts w:hint="default"/>
          <w:b/>
          <w:bCs/>
          <w:sz w:val="22"/>
          <w:szCs w:val="22"/>
          <w:lang w:val="pt-BR"/>
        </w:rPr>
        <w:t xml:space="preserve">Projeto de Emenda à Lei Orgânica Municipal </w:t>
      </w:r>
      <w:r>
        <w:rPr>
          <w:b/>
          <w:bCs/>
          <w:sz w:val="22"/>
          <w:szCs w:val="22"/>
        </w:rPr>
        <w:t>nº 0</w:t>
      </w:r>
      <w:r>
        <w:rPr>
          <w:rFonts w:hint="default"/>
          <w:b/>
          <w:bCs/>
          <w:sz w:val="22"/>
          <w:szCs w:val="22"/>
          <w:lang w:val="pt-BR"/>
        </w:rPr>
        <w:t>5</w:t>
      </w:r>
      <w:r>
        <w:rPr>
          <w:b/>
          <w:bCs/>
          <w:sz w:val="22"/>
          <w:szCs w:val="22"/>
        </w:rPr>
        <w:t>/2025.</w:t>
      </w:r>
    </w:p>
    <w:p w14:paraId="637F8E3A">
      <w:pPr>
        <w:rPr>
          <w:sz w:val="22"/>
          <w:szCs w:val="22"/>
        </w:rPr>
      </w:pPr>
    </w:p>
    <w:p w14:paraId="3E582A0F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>Votação:.................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2</w:t>
      </w:r>
      <w:r>
        <w:rPr>
          <w:rFonts w:hint="default"/>
          <w:b/>
          <w:bCs/>
          <w:sz w:val="22"/>
          <w:szCs w:val="22"/>
          <w:lang w:val="pt-BR"/>
        </w:rPr>
        <w:t>º</w:t>
      </w:r>
      <w:r>
        <w:rPr>
          <w:rFonts w:hint="default"/>
          <w:b/>
          <w:bCs/>
          <w:sz w:val="22"/>
          <w:szCs w:val="22"/>
          <w:lang w:val="pt-BR"/>
        </w:rPr>
        <w:t xml:space="preserve"> TURNO</w:t>
      </w:r>
    </w:p>
    <w:p w14:paraId="6A81DB86">
      <w:pPr>
        <w:rPr>
          <w:rFonts w:hint="default"/>
          <w:b/>
          <w:sz w:val="22"/>
          <w:szCs w:val="22"/>
          <w:lang w:val="pt-BR"/>
        </w:rPr>
      </w:pPr>
      <w:r>
        <w:rPr>
          <w:sz w:val="22"/>
          <w:szCs w:val="22"/>
        </w:rPr>
        <w:t>Autor...........................: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nísio Aparecido Peres</w:t>
      </w:r>
    </w:p>
    <w:p w14:paraId="7F06A825">
      <w:pPr>
        <w:rPr>
          <w:rFonts w:hint="default"/>
          <w:b/>
          <w:sz w:val="22"/>
          <w:szCs w:val="22"/>
          <w:lang w:val="pt-BR"/>
        </w:rPr>
      </w:pPr>
      <w:r>
        <w:rPr>
          <w:sz w:val="22"/>
          <w:szCs w:val="22"/>
        </w:rPr>
        <w:t xml:space="preserve">Autores Integrantes.....: </w:t>
      </w:r>
      <w:r>
        <w:rPr>
          <w:rFonts w:hint="default"/>
          <w:b/>
          <w:bCs/>
          <w:sz w:val="22"/>
          <w:szCs w:val="22"/>
          <w:lang w:val="pt-BR"/>
        </w:rPr>
        <w:t>Rugle Ferreira de Amurim</w:t>
      </w:r>
    </w:p>
    <w:p w14:paraId="7542C4E6">
      <w:pPr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Fonts w:hint="default"/>
          <w:b/>
          <w:sz w:val="22"/>
          <w:szCs w:val="22"/>
          <w:lang w:val="pt-BR"/>
        </w:rPr>
        <w:t>Sergio Visintin</w:t>
      </w:r>
    </w:p>
    <w:p w14:paraId="5964DE3B">
      <w:pPr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Fonts w:hint="default"/>
          <w:b/>
          <w:sz w:val="22"/>
          <w:szCs w:val="22"/>
          <w:lang w:val="pt-BR"/>
        </w:rPr>
        <w:t>José Lucas da Silva</w:t>
      </w:r>
    </w:p>
    <w:p w14:paraId="5B3B41DE">
      <w:pPr>
        <w:rPr>
          <w:rFonts w:hint="default"/>
          <w:b/>
          <w:sz w:val="22"/>
          <w:szCs w:val="22"/>
          <w:lang w:val="pt-BR"/>
        </w:rPr>
      </w:pP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>Geraldo de Assis Rocha</w:t>
      </w:r>
    </w:p>
    <w:p w14:paraId="3B3CB444">
      <w:pPr>
        <w:rPr>
          <w:rFonts w:hint="default"/>
          <w:b/>
          <w:sz w:val="22"/>
          <w:szCs w:val="22"/>
          <w:lang w:val="pt-BR"/>
        </w:rPr>
      </w:pP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>Ernane Jerônimo da Silva Filho Togo</w:t>
      </w:r>
    </w:p>
    <w:p w14:paraId="7D0C5E1B">
      <w:pPr>
        <w:rPr>
          <w:rFonts w:hint="default"/>
          <w:b/>
          <w:sz w:val="22"/>
          <w:szCs w:val="22"/>
          <w:lang w:val="pt-BR"/>
        </w:rPr>
      </w:pP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>Marcio Faria Pinheiro</w:t>
      </w:r>
    </w:p>
    <w:p w14:paraId="5FE878F9">
      <w:pPr>
        <w:rPr>
          <w:rFonts w:hint="default"/>
          <w:b/>
          <w:sz w:val="22"/>
          <w:szCs w:val="22"/>
          <w:lang w:val="pt-BR"/>
        </w:rPr>
      </w:pP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>Andréia Aparecida Torrente Urbanin</w:t>
      </w:r>
    </w:p>
    <w:p w14:paraId="7BC4D9AD">
      <w:pPr>
        <w:rPr>
          <w:rFonts w:hint="default"/>
          <w:b/>
          <w:sz w:val="22"/>
          <w:szCs w:val="22"/>
          <w:lang w:val="pt-BR"/>
        </w:rPr>
      </w:pP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ab/>
      </w:r>
      <w:r>
        <w:rPr>
          <w:rFonts w:hint="default"/>
          <w:b/>
          <w:sz w:val="22"/>
          <w:szCs w:val="22"/>
          <w:lang w:val="pt-BR"/>
        </w:rPr>
        <w:t>Vera Lucia de Souza Mariano</w:t>
      </w:r>
    </w:p>
    <w:p w14:paraId="2128BB0A">
      <w:pPr>
        <w:rPr>
          <w:rFonts w:hint="default"/>
          <w:b/>
          <w:sz w:val="22"/>
          <w:szCs w:val="22"/>
          <w:lang w:val="pt-BR"/>
        </w:rPr>
      </w:pPr>
    </w:p>
    <w:p w14:paraId="592D0C25">
      <w:pPr>
        <w:ind w:right="32"/>
        <w:jc w:val="both"/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Modifica a Lei Orgânica do Municipal de Figueirópolis D’Oeste-MT.</w:t>
      </w:r>
    </w:p>
    <w:p w14:paraId="57BDD31D">
      <w:pPr>
        <w:rPr>
          <w:sz w:val="22"/>
          <w:szCs w:val="22"/>
        </w:rPr>
      </w:pPr>
    </w:p>
    <w:p w14:paraId="634CC8CB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74BF4121">
      <w:pPr>
        <w:rPr>
          <w:sz w:val="22"/>
          <w:szCs w:val="22"/>
        </w:rPr>
      </w:pPr>
    </w:p>
    <w:p w14:paraId="18683667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4AF89AE1">
      <w:pPr>
        <w:rPr>
          <w:sz w:val="22"/>
          <w:szCs w:val="22"/>
        </w:rPr>
      </w:pPr>
    </w:p>
    <w:p w14:paraId="71AC0436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5.</w:t>
      </w:r>
      <w:r>
        <w:rPr>
          <w:sz w:val="22"/>
          <w:szCs w:val="22"/>
        </w:rPr>
        <w:tab/>
      </w:r>
    </w:p>
    <w:p w14:paraId="1C4CFFF1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53</w:t>
      </w:r>
      <w:r>
        <w:rPr>
          <w:b/>
          <w:sz w:val="22"/>
          <w:szCs w:val="22"/>
        </w:rPr>
        <w:t>/2025.</w:t>
      </w:r>
    </w:p>
    <w:p w14:paraId="598247AD">
      <w:pPr>
        <w:rPr>
          <w:sz w:val="22"/>
          <w:szCs w:val="22"/>
        </w:rPr>
      </w:pPr>
    </w:p>
    <w:p w14:paraId="78914F6F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bookmarkStart w:id="1" w:name="_GoBack"/>
      <w:r>
        <w:rPr>
          <w:rFonts w:hint="default"/>
          <w:b/>
          <w:bCs/>
          <w:sz w:val="22"/>
          <w:szCs w:val="22"/>
          <w:lang w:val="pt-BR"/>
        </w:rPr>
        <w:t>ÚNICA</w:t>
      </w:r>
      <w:bookmarkEnd w:id="1"/>
    </w:p>
    <w:p w14:paraId="1FCB93D0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7BD1020E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6903A6FA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Andréia Aparecida Torrente Urbanin</w:t>
      </w:r>
    </w:p>
    <w:p w14:paraId="5846D679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544EEC51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F31CFF5">
      <w:pPr>
        <w:ind w:left="0" w:leftChars="0" w:right="74" w:rightChars="31" w:firstLine="0" w:firstLineChars="0"/>
        <w:jc w:val="both"/>
        <w:rPr>
          <w:rFonts w:hint="default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 PREFEITO MUNICIPAL, A NECESSIDADE DE SE </w:t>
      </w:r>
      <w:r>
        <w:rPr>
          <w:rFonts w:hint="default"/>
          <w:sz w:val="22"/>
          <w:szCs w:val="22"/>
          <w:lang w:val="pt-BR"/>
        </w:rPr>
        <w:t>MELHORAR A ILUMINAÇÃO DO CEMITERIO MUNICIPAL.</w:t>
      </w:r>
    </w:p>
    <w:p w14:paraId="71243DE8">
      <w:pPr>
        <w:ind w:left="0" w:leftChars="0" w:right="32" w:firstLine="0" w:firstLineChars="0"/>
        <w:jc w:val="both"/>
      </w:pPr>
      <w:r>
        <w:rPr>
          <w:b/>
          <w:bCs/>
          <w:sz w:val="22"/>
          <w:szCs w:val="22"/>
        </w:rPr>
        <w:t xml:space="preserve"> </w:t>
      </w:r>
    </w:p>
    <w:p w14:paraId="479D2EB5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A9A105A">
      <w:pPr>
        <w:rPr>
          <w:sz w:val="22"/>
          <w:szCs w:val="22"/>
        </w:rPr>
      </w:pPr>
    </w:p>
    <w:p w14:paraId="63E9C710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0635F11A">
      <w:pPr>
        <w:rPr>
          <w:sz w:val="22"/>
          <w:szCs w:val="22"/>
        </w:rPr>
      </w:pPr>
    </w:p>
    <w:p w14:paraId="23278969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5.</w:t>
      </w:r>
      <w:r>
        <w:rPr>
          <w:sz w:val="22"/>
          <w:szCs w:val="22"/>
        </w:rPr>
        <w:tab/>
      </w:r>
    </w:p>
    <w:p w14:paraId="7B4067EB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56</w:t>
      </w:r>
      <w:r>
        <w:rPr>
          <w:b/>
          <w:sz w:val="22"/>
          <w:szCs w:val="22"/>
        </w:rPr>
        <w:t>/2025.</w:t>
      </w:r>
    </w:p>
    <w:p w14:paraId="6E6D4F74">
      <w:pPr>
        <w:rPr>
          <w:sz w:val="22"/>
          <w:szCs w:val="22"/>
        </w:rPr>
      </w:pPr>
    </w:p>
    <w:p w14:paraId="0F4841CC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1B8B154F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Sergio Visintin</w:t>
      </w:r>
    </w:p>
    <w:p w14:paraId="19F78CDA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nisio Aparacido Peres</w:t>
      </w:r>
    </w:p>
    <w:p w14:paraId="736B94B5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José Lucas da Silva</w:t>
      </w:r>
    </w:p>
    <w:p w14:paraId="556588A1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Vera Lucia de Souza Mariano</w:t>
      </w:r>
    </w:p>
    <w:p w14:paraId="68AC9A20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Rugle Ferreira de Amurim</w:t>
      </w:r>
    </w:p>
    <w:p w14:paraId="6F2F0E73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</w:p>
    <w:p w14:paraId="77799962">
      <w:pPr>
        <w:pStyle w:val="11"/>
        <w:ind w:left="0" w:leftChars="0" w:right="70" w:rightChars="0" w:firstLine="0" w:firstLineChars="0"/>
        <w:jc w:val="both"/>
      </w:pPr>
      <w:r>
        <w:rPr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CELENTÍSSIMO SENHOR PREFEITO MUNICIPAL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A NECESSIDADE DE SE RESTAURAR A RUA RIO GRANDE DO NORTE E EFETUAR REPAROS NO ESTACIONAMENTO DESTA RUA CITADA.</w:t>
      </w:r>
    </w:p>
    <w:p w14:paraId="0A86E126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187DAB3">
      <w:pPr>
        <w:rPr>
          <w:sz w:val="28"/>
          <w:szCs w:val="28"/>
        </w:rPr>
      </w:pPr>
    </w:p>
    <w:p w14:paraId="4B6FDDFA">
      <w:pPr>
        <w:rPr>
          <w:sz w:val="28"/>
          <w:szCs w:val="28"/>
        </w:rPr>
      </w:pPr>
    </w:p>
    <w:p w14:paraId="5F3EFE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19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Novembro</w:t>
      </w:r>
      <w:r>
        <w:rPr>
          <w:sz w:val="28"/>
          <w:szCs w:val="28"/>
        </w:rPr>
        <w:t xml:space="preserve"> de 2025.</w:t>
      </w:r>
    </w:p>
    <w:sectPr>
      <w:headerReference r:id="rId5" w:type="default"/>
      <w:pgSz w:w="11906" w:h="16838"/>
      <w:pgMar w:top="1417" w:right="926" w:bottom="54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A364E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1035802480" name="Imagem 1035802480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02480" name="Imagem 1035802480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23AFA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DCD978F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433C23D6">
    <w:pPr>
      <w:pStyle w:val="8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12A0"/>
    <w:rsid w:val="0000482F"/>
    <w:rsid w:val="0000609A"/>
    <w:rsid w:val="00026EA6"/>
    <w:rsid w:val="00030B24"/>
    <w:rsid w:val="000367A8"/>
    <w:rsid w:val="0003752F"/>
    <w:rsid w:val="00042D22"/>
    <w:rsid w:val="00045AB3"/>
    <w:rsid w:val="00055EE9"/>
    <w:rsid w:val="00057D32"/>
    <w:rsid w:val="0006046A"/>
    <w:rsid w:val="000747CA"/>
    <w:rsid w:val="00075DB1"/>
    <w:rsid w:val="00076858"/>
    <w:rsid w:val="00077995"/>
    <w:rsid w:val="00077EE3"/>
    <w:rsid w:val="000924A7"/>
    <w:rsid w:val="000A2811"/>
    <w:rsid w:val="000B0E3E"/>
    <w:rsid w:val="000B3CCB"/>
    <w:rsid w:val="000E1C78"/>
    <w:rsid w:val="000F3692"/>
    <w:rsid w:val="000F4C70"/>
    <w:rsid w:val="000F70C4"/>
    <w:rsid w:val="00101ECF"/>
    <w:rsid w:val="00103FA7"/>
    <w:rsid w:val="001077D7"/>
    <w:rsid w:val="0013177B"/>
    <w:rsid w:val="00134A18"/>
    <w:rsid w:val="00142C42"/>
    <w:rsid w:val="001444D7"/>
    <w:rsid w:val="00166997"/>
    <w:rsid w:val="001956AC"/>
    <w:rsid w:val="001A1CC7"/>
    <w:rsid w:val="001A35EC"/>
    <w:rsid w:val="001A4F30"/>
    <w:rsid w:val="001B0A1C"/>
    <w:rsid w:val="001B140E"/>
    <w:rsid w:val="001C2038"/>
    <w:rsid w:val="001C28A8"/>
    <w:rsid w:val="001D51B0"/>
    <w:rsid w:val="001D525F"/>
    <w:rsid w:val="001D58F1"/>
    <w:rsid w:val="001D69C4"/>
    <w:rsid w:val="001D6FDC"/>
    <w:rsid w:val="001E477B"/>
    <w:rsid w:val="001E778D"/>
    <w:rsid w:val="001F7132"/>
    <w:rsid w:val="00205E2C"/>
    <w:rsid w:val="002070C3"/>
    <w:rsid w:val="002201D2"/>
    <w:rsid w:val="00223EE1"/>
    <w:rsid w:val="00243843"/>
    <w:rsid w:val="00252AEF"/>
    <w:rsid w:val="00252DD1"/>
    <w:rsid w:val="00253E7A"/>
    <w:rsid w:val="002572F3"/>
    <w:rsid w:val="00282412"/>
    <w:rsid w:val="002843AF"/>
    <w:rsid w:val="00291EE9"/>
    <w:rsid w:val="00293FF2"/>
    <w:rsid w:val="00295C70"/>
    <w:rsid w:val="002A3C87"/>
    <w:rsid w:val="002B23EF"/>
    <w:rsid w:val="002B4F8F"/>
    <w:rsid w:val="002C0DE0"/>
    <w:rsid w:val="002C1749"/>
    <w:rsid w:val="002C3527"/>
    <w:rsid w:val="002C69AF"/>
    <w:rsid w:val="002C7368"/>
    <w:rsid w:val="002D417B"/>
    <w:rsid w:val="002D7697"/>
    <w:rsid w:val="002E6810"/>
    <w:rsid w:val="002F13D7"/>
    <w:rsid w:val="003011F8"/>
    <w:rsid w:val="003034A4"/>
    <w:rsid w:val="00317EA1"/>
    <w:rsid w:val="00327B88"/>
    <w:rsid w:val="00330C2B"/>
    <w:rsid w:val="003422D4"/>
    <w:rsid w:val="0034344A"/>
    <w:rsid w:val="003441FC"/>
    <w:rsid w:val="00365EEB"/>
    <w:rsid w:val="00370AF2"/>
    <w:rsid w:val="00380CF9"/>
    <w:rsid w:val="00383BE0"/>
    <w:rsid w:val="003B55C3"/>
    <w:rsid w:val="003D0FAE"/>
    <w:rsid w:val="003D2169"/>
    <w:rsid w:val="003F0C9C"/>
    <w:rsid w:val="003F16CF"/>
    <w:rsid w:val="003F1A58"/>
    <w:rsid w:val="003F2200"/>
    <w:rsid w:val="00401023"/>
    <w:rsid w:val="004017B0"/>
    <w:rsid w:val="0041023C"/>
    <w:rsid w:val="004156D6"/>
    <w:rsid w:val="004237C1"/>
    <w:rsid w:val="004251D0"/>
    <w:rsid w:val="00426FFF"/>
    <w:rsid w:val="0043322A"/>
    <w:rsid w:val="004342F7"/>
    <w:rsid w:val="00440BC7"/>
    <w:rsid w:val="00440F0E"/>
    <w:rsid w:val="00463066"/>
    <w:rsid w:val="00464835"/>
    <w:rsid w:val="00464DAB"/>
    <w:rsid w:val="00467200"/>
    <w:rsid w:val="0047428C"/>
    <w:rsid w:val="00484873"/>
    <w:rsid w:val="0048786C"/>
    <w:rsid w:val="00490057"/>
    <w:rsid w:val="004A79BB"/>
    <w:rsid w:val="004C127D"/>
    <w:rsid w:val="004C2473"/>
    <w:rsid w:val="004D317B"/>
    <w:rsid w:val="004D4AE2"/>
    <w:rsid w:val="004E02CB"/>
    <w:rsid w:val="004E55AE"/>
    <w:rsid w:val="004F032D"/>
    <w:rsid w:val="004F0669"/>
    <w:rsid w:val="0050165D"/>
    <w:rsid w:val="00502F61"/>
    <w:rsid w:val="00513E23"/>
    <w:rsid w:val="00542D73"/>
    <w:rsid w:val="00543925"/>
    <w:rsid w:val="005445F5"/>
    <w:rsid w:val="0054728F"/>
    <w:rsid w:val="00555734"/>
    <w:rsid w:val="00557E50"/>
    <w:rsid w:val="00560DA8"/>
    <w:rsid w:val="00574E1C"/>
    <w:rsid w:val="0059194E"/>
    <w:rsid w:val="0059442F"/>
    <w:rsid w:val="005A7ABE"/>
    <w:rsid w:val="005B7F38"/>
    <w:rsid w:val="005C1D8D"/>
    <w:rsid w:val="005D29AB"/>
    <w:rsid w:val="005D320D"/>
    <w:rsid w:val="005D346C"/>
    <w:rsid w:val="005D3BA9"/>
    <w:rsid w:val="005D461D"/>
    <w:rsid w:val="005D5C2C"/>
    <w:rsid w:val="005E514D"/>
    <w:rsid w:val="005E62B9"/>
    <w:rsid w:val="006033AA"/>
    <w:rsid w:val="00605AB2"/>
    <w:rsid w:val="0060705B"/>
    <w:rsid w:val="00607D3A"/>
    <w:rsid w:val="00610B72"/>
    <w:rsid w:val="00612973"/>
    <w:rsid w:val="00622BC2"/>
    <w:rsid w:val="00630B40"/>
    <w:rsid w:val="00633CCD"/>
    <w:rsid w:val="00637435"/>
    <w:rsid w:val="0065234C"/>
    <w:rsid w:val="00656728"/>
    <w:rsid w:val="006623D4"/>
    <w:rsid w:val="00663CE3"/>
    <w:rsid w:val="00667F1C"/>
    <w:rsid w:val="006720A5"/>
    <w:rsid w:val="00674BE7"/>
    <w:rsid w:val="0068618D"/>
    <w:rsid w:val="00693EDB"/>
    <w:rsid w:val="006A5F85"/>
    <w:rsid w:val="006B1B9C"/>
    <w:rsid w:val="006B4EF2"/>
    <w:rsid w:val="006C01F2"/>
    <w:rsid w:val="006C2DFD"/>
    <w:rsid w:val="006C79DD"/>
    <w:rsid w:val="006C7ED3"/>
    <w:rsid w:val="006D2AC3"/>
    <w:rsid w:val="006D4863"/>
    <w:rsid w:val="006D695C"/>
    <w:rsid w:val="006E1D6A"/>
    <w:rsid w:val="006E4B94"/>
    <w:rsid w:val="006F46D8"/>
    <w:rsid w:val="006F4818"/>
    <w:rsid w:val="0070329F"/>
    <w:rsid w:val="00703462"/>
    <w:rsid w:val="00710E6E"/>
    <w:rsid w:val="007122F6"/>
    <w:rsid w:val="00714CC1"/>
    <w:rsid w:val="0071691A"/>
    <w:rsid w:val="007214BF"/>
    <w:rsid w:val="00732BAD"/>
    <w:rsid w:val="00740AE4"/>
    <w:rsid w:val="0074453D"/>
    <w:rsid w:val="00745428"/>
    <w:rsid w:val="007475B2"/>
    <w:rsid w:val="0075109E"/>
    <w:rsid w:val="007512E6"/>
    <w:rsid w:val="00751456"/>
    <w:rsid w:val="00751E22"/>
    <w:rsid w:val="00752653"/>
    <w:rsid w:val="00752ED7"/>
    <w:rsid w:val="007576FE"/>
    <w:rsid w:val="007608AC"/>
    <w:rsid w:val="00761D33"/>
    <w:rsid w:val="00765F77"/>
    <w:rsid w:val="00771EC6"/>
    <w:rsid w:val="00776D5D"/>
    <w:rsid w:val="007778C7"/>
    <w:rsid w:val="00780BF0"/>
    <w:rsid w:val="00785577"/>
    <w:rsid w:val="00790DAC"/>
    <w:rsid w:val="00794ECB"/>
    <w:rsid w:val="007A09C4"/>
    <w:rsid w:val="007A23B6"/>
    <w:rsid w:val="007B393A"/>
    <w:rsid w:val="007B73A5"/>
    <w:rsid w:val="007C11B8"/>
    <w:rsid w:val="007D5137"/>
    <w:rsid w:val="007D6B27"/>
    <w:rsid w:val="007E3F69"/>
    <w:rsid w:val="007E5BA7"/>
    <w:rsid w:val="007E7078"/>
    <w:rsid w:val="007F007F"/>
    <w:rsid w:val="007F13C0"/>
    <w:rsid w:val="007F62D9"/>
    <w:rsid w:val="00803900"/>
    <w:rsid w:val="00804F60"/>
    <w:rsid w:val="0082735A"/>
    <w:rsid w:val="008329E8"/>
    <w:rsid w:val="00851076"/>
    <w:rsid w:val="00854924"/>
    <w:rsid w:val="008707EA"/>
    <w:rsid w:val="00873F0A"/>
    <w:rsid w:val="008856D6"/>
    <w:rsid w:val="00896B83"/>
    <w:rsid w:val="008A3ECB"/>
    <w:rsid w:val="008A54C7"/>
    <w:rsid w:val="008A6453"/>
    <w:rsid w:val="008A6F23"/>
    <w:rsid w:val="008B3649"/>
    <w:rsid w:val="008B69A2"/>
    <w:rsid w:val="008C010E"/>
    <w:rsid w:val="008C78A2"/>
    <w:rsid w:val="008C7A9F"/>
    <w:rsid w:val="008D0B40"/>
    <w:rsid w:val="008D37DE"/>
    <w:rsid w:val="008D581C"/>
    <w:rsid w:val="008E3DF8"/>
    <w:rsid w:val="008E3E91"/>
    <w:rsid w:val="008F3F21"/>
    <w:rsid w:val="008F5DAC"/>
    <w:rsid w:val="008F6035"/>
    <w:rsid w:val="00926F55"/>
    <w:rsid w:val="009310B9"/>
    <w:rsid w:val="00934269"/>
    <w:rsid w:val="00955FEF"/>
    <w:rsid w:val="00963BC3"/>
    <w:rsid w:val="0097350B"/>
    <w:rsid w:val="00980D4A"/>
    <w:rsid w:val="00981C05"/>
    <w:rsid w:val="00986505"/>
    <w:rsid w:val="009917FF"/>
    <w:rsid w:val="009A31AD"/>
    <w:rsid w:val="009B5752"/>
    <w:rsid w:val="009C498C"/>
    <w:rsid w:val="009D4FF6"/>
    <w:rsid w:val="009D54E7"/>
    <w:rsid w:val="009D6C36"/>
    <w:rsid w:val="009D6D43"/>
    <w:rsid w:val="009E41B1"/>
    <w:rsid w:val="009E5741"/>
    <w:rsid w:val="009F2E47"/>
    <w:rsid w:val="00A01F98"/>
    <w:rsid w:val="00A05716"/>
    <w:rsid w:val="00A10537"/>
    <w:rsid w:val="00A11A33"/>
    <w:rsid w:val="00A16C05"/>
    <w:rsid w:val="00A222BB"/>
    <w:rsid w:val="00A23464"/>
    <w:rsid w:val="00A251B5"/>
    <w:rsid w:val="00A30908"/>
    <w:rsid w:val="00A314D4"/>
    <w:rsid w:val="00A3286A"/>
    <w:rsid w:val="00A33E53"/>
    <w:rsid w:val="00A41129"/>
    <w:rsid w:val="00A4372B"/>
    <w:rsid w:val="00A474DA"/>
    <w:rsid w:val="00A55031"/>
    <w:rsid w:val="00A55A37"/>
    <w:rsid w:val="00A62EE3"/>
    <w:rsid w:val="00A63D09"/>
    <w:rsid w:val="00A67651"/>
    <w:rsid w:val="00A76A93"/>
    <w:rsid w:val="00A935DE"/>
    <w:rsid w:val="00AA1482"/>
    <w:rsid w:val="00AA2F6B"/>
    <w:rsid w:val="00AA45E1"/>
    <w:rsid w:val="00AA5FE2"/>
    <w:rsid w:val="00AB06FE"/>
    <w:rsid w:val="00AC2501"/>
    <w:rsid w:val="00AC49CA"/>
    <w:rsid w:val="00AC4DEE"/>
    <w:rsid w:val="00AD2CEA"/>
    <w:rsid w:val="00AE77B1"/>
    <w:rsid w:val="00B00CEF"/>
    <w:rsid w:val="00B03CD6"/>
    <w:rsid w:val="00B05415"/>
    <w:rsid w:val="00B101C0"/>
    <w:rsid w:val="00B1169A"/>
    <w:rsid w:val="00B14A5B"/>
    <w:rsid w:val="00B20370"/>
    <w:rsid w:val="00B23E9F"/>
    <w:rsid w:val="00B24AFF"/>
    <w:rsid w:val="00B32F64"/>
    <w:rsid w:val="00B41DB7"/>
    <w:rsid w:val="00B424AC"/>
    <w:rsid w:val="00B46621"/>
    <w:rsid w:val="00B64FAC"/>
    <w:rsid w:val="00B67639"/>
    <w:rsid w:val="00B67F4E"/>
    <w:rsid w:val="00BA2EA3"/>
    <w:rsid w:val="00BB12D4"/>
    <w:rsid w:val="00BC061F"/>
    <w:rsid w:val="00BC2D91"/>
    <w:rsid w:val="00BC693E"/>
    <w:rsid w:val="00BD1CF7"/>
    <w:rsid w:val="00BD5CFC"/>
    <w:rsid w:val="00BE2703"/>
    <w:rsid w:val="00BE2BD8"/>
    <w:rsid w:val="00BE5505"/>
    <w:rsid w:val="00BF149C"/>
    <w:rsid w:val="00BF560E"/>
    <w:rsid w:val="00BF5BA2"/>
    <w:rsid w:val="00BF6B21"/>
    <w:rsid w:val="00BF78DC"/>
    <w:rsid w:val="00C00298"/>
    <w:rsid w:val="00C148EE"/>
    <w:rsid w:val="00C160EF"/>
    <w:rsid w:val="00C27AF4"/>
    <w:rsid w:val="00C30221"/>
    <w:rsid w:val="00C42BF4"/>
    <w:rsid w:val="00C42F35"/>
    <w:rsid w:val="00C458F1"/>
    <w:rsid w:val="00C5690B"/>
    <w:rsid w:val="00C639DF"/>
    <w:rsid w:val="00C67449"/>
    <w:rsid w:val="00C67EAE"/>
    <w:rsid w:val="00C67EC9"/>
    <w:rsid w:val="00C747DC"/>
    <w:rsid w:val="00C74BA5"/>
    <w:rsid w:val="00C876EF"/>
    <w:rsid w:val="00C93DB2"/>
    <w:rsid w:val="00C9714B"/>
    <w:rsid w:val="00CA55F0"/>
    <w:rsid w:val="00CA67ED"/>
    <w:rsid w:val="00CB746F"/>
    <w:rsid w:val="00CB7E6C"/>
    <w:rsid w:val="00CC0503"/>
    <w:rsid w:val="00CC0945"/>
    <w:rsid w:val="00CC27E9"/>
    <w:rsid w:val="00CC61DD"/>
    <w:rsid w:val="00CD21CA"/>
    <w:rsid w:val="00CD21D7"/>
    <w:rsid w:val="00CE3058"/>
    <w:rsid w:val="00CE684C"/>
    <w:rsid w:val="00CF256C"/>
    <w:rsid w:val="00CF2A92"/>
    <w:rsid w:val="00D16CC5"/>
    <w:rsid w:val="00D171B3"/>
    <w:rsid w:val="00D200DD"/>
    <w:rsid w:val="00D25F8B"/>
    <w:rsid w:val="00D31C24"/>
    <w:rsid w:val="00D3521D"/>
    <w:rsid w:val="00D37B2D"/>
    <w:rsid w:val="00D529E8"/>
    <w:rsid w:val="00D52B27"/>
    <w:rsid w:val="00D53111"/>
    <w:rsid w:val="00D548B1"/>
    <w:rsid w:val="00D57172"/>
    <w:rsid w:val="00D57361"/>
    <w:rsid w:val="00D6077D"/>
    <w:rsid w:val="00D66825"/>
    <w:rsid w:val="00D84A93"/>
    <w:rsid w:val="00D96187"/>
    <w:rsid w:val="00DB1BC8"/>
    <w:rsid w:val="00DB6C17"/>
    <w:rsid w:val="00DD0EE6"/>
    <w:rsid w:val="00DD65C0"/>
    <w:rsid w:val="00DE081D"/>
    <w:rsid w:val="00DF2447"/>
    <w:rsid w:val="00DF4A9B"/>
    <w:rsid w:val="00DF665B"/>
    <w:rsid w:val="00DF76FA"/>
    <w:rsid w:val="00E013BE"/>
    <w:rsid w:val="00E12959"/>
    <w:rsid w:val="00E24E5A"/>
    <w:rsid w:val="00E27700"/>
    <w:rsid w:val="00E56CC9"/>
    <w:rsid w:val="00E57F09"/>
    <w:rsid w:val="00E63BD0"/>
    <w:rsid w:val="00E66107"/>
    <w:rsid w:val="00E6680A"/>
    <w:rsid w:val="00E71C31"/>
    <w:rsid w:val="00E74753"/>
    <w:rsid w:val="00E751C7"/>
    <w:rsid w:val="00E76D09"/>
    <w:rsid w:val="00E829ED"/>
    <w:rsid w:val="00E832B1"/>
    <w:rsid w:val="00E86DEB"/>
    <w:rsid w:val="00E879B3"/>
    <w:rsid w:val="00EC225B"/>
    <w:rsid w:val="00EC60BA"/>
    <w:rsid w:val="00ED18CC"/>
    <w:rsid w:val="00ED4E29"/>
    <w:rsid w:val="00ED707E"/>
    <w:rsid w:val="00ED728F"/>
    <w:rsid w:val="00ED77DC"/>
    <w:rsid w:val="00EE4691"/>
    <w:rsid w:val="00F001E5"/>
    <w:rsid w:val="00F01457"/>
    <w:rsid w:val="00F0432B"/>
    <w:rsid w:val="00F05917"/>
    <w:rsid w:val="00F07DF8"/>
    <w:rsid w:val="00F170A8"/>
    <w:rsid w:val="00F17AF9"/>
    <w:rsid w:val="00F2454E"/>
    <w:rsid w:val="00F27904"/>
    <w:rsid w:val="00F37E4A"/>
    <w:rsid w:val="00F50B48"/>
    <w:rsid w:val="00F522F1"/>
    <w:rsid w:val="00F5628A"/>
    <w:rsid w:val="00F564F5"/>
    <w:rsid w:val="00F64569"/>
    <w:rsid w:val="00F71211"/>
    <w:rsid w:val="00F74177"/>
    <w:rsid w:val="00F87564"/>
    <w:rsid w:val="00F96A78"/>
    <w:rsid w:val="00FA4014"/>
    <w:rsid w:val="00FB09E6"/>
    <w:rsid w:val="00FB1BFA"/>
    <w:rsid w:val="00FC0763"/>
    <w:rsid w:val="00FC2327"/>
    <w:rsid w:val="00FC622C"/>
    <w:rsid w:val="00FC730F"/>
    <w:rsid w:val="00FD44DA"/>
    <w:rsid w:val="00FE15AC"/>
    <w:rsid w:val="00FE1BAD"/>
    <w:rsid w:val="00FF259D"/>
    <w:rsid w:val="00FF2749"/>
    <w:rsid w:val="02DD029C"/>
    <w:rsid w:val="030A4E51"/>
    <w:rsid w:val="03B42563"/>
    <w:rsid w:val="04D1227C"/>
    <w:rsid w:val="04DD1FDB"/>
    <w:rsid w:val="05CA5990"/>
    <w:rsid w:val="070617CC"/>
    <w:rsid w:val="07545B52"/>
    <w:rsid w:val="07CF5569"/>
    <w:rsid w:val="08D81429"/>
    <w:rsid w:val="09D97819"/>
    <w:rsid w:val="0ACE43D5"/>
    <w:rsid w:val="0AEF2E53"/>
    <w:rsid w:val="0BD51D23"/>
    <w:rsid w:val="0BFD70B9"/>
    <w:rsid w:val="0E113880"/>
    <w:rsid w:val="0E8C5D73"/>
    <w:rsid w:val="11AB5414"/>
    <w:rsid w:val="13660361"/>
    <w:rsid w:val="14A6435D"/>
    <w:rsid w:val="162E48B5"/>
    <w:rsid w:val="16551FBE"/>
    <w:rsid w:val="167B7A01"/>
    <w:rsid w:val="17D46E24"/>
    <w:rsid w:val="17D65BAB"/>
    <w:rsid w:val="183D2FD1"/>
    <w:rsid w:val="18B214CC"/>
    <w:rsid w:val="18D80C51"/>
    <w:rsid w:val="195D03F3"/>
    <w:rsid w:val="197D218F"/>
    <w:rsid w:val="1A126D31"/>
    <w:rsid w:val="1A8B191C"/>
    <w:rsid w:val="1AD46BD6"/>
    <w:rsid w:val="1B125653"/>
    <w:rsid w:val="1B582C7C"/>
    <w:rsid w:val="1EEB314A"/>
    <w:rsid w:val="1F1A0416"/>
    <w:rsid w:val="200C3A49"/>
    <w:rsid w:val="211636D4"/>
    <w:rsid w:val="216769C1"/>
    <w:rsid w:val="21F046BC"/>
    <w:rsid w:val="222C6A9F"/>
    <w:rsid w:val="228271FE"/>
    <w:rsid w:val="242165F0"/>
    <w:rsid w:val="24D46CDA"/>
    <w:rsid w:val="25CA090D"/>
    <w:rsid w:val="26713140"/>
    <w:rsid w:val="26D364C3"/>
    <w:rsid w:val="27680A73"/>
    <w:rsid w:val="27CC5A46"/>
    <w:rsid w:val="27DA59F1"/>
    <w:rsid w:val="27F1053A"/>
    <w:rsid w:val="283F1F77"/>
    <w:rsid w:val="29F64FFC"/>
    <w:rsid w:val="2AF51D81"/>
    <w:rsid w:val="2B427A10"/>
    <w:rsid w:val="2B47568D"/>
    <w:rsid w:val="2DFA177E"/>
    <w:rsid w:val="2EE161F9"/>
    <w:rsid w:val="2FB1304E"/>
    <w:rsid w:val="308A2D68"/>
    <w:rsid w:val="31416C5C"/>
    <w:rsid w:val="32A52873"/>
    <w:rsid w:val="330573AB"/>
    <w:rsid w:val="3346241F"/>
    <w:rsid w:val="347E748C"/>
    <w:rsid w:val="34887D3E"/>
    <w:rsid w:val="35792A70"/>
    <w:rsid w:val="35B20528"/>
    <w:rsid w:val="38861F2A"/>
    <w:rsid w:val="39471586"/>
    <w:rsid w:val="3A2C03DE"/>
    <w:rsid w:val="3AFC5296"/>
    <w:rsid w:val="3BB15023"/>
    <w:rsid w:val="3C6306C1"/>
    <w:rsid w:val="3E4A7542"/>
    <w:rsid w:val="3E82190B"/>
    <w:rsid w:val="415B0C46"/>
    <w:rsid w:val="41F411C5"/>
    <w:rsid w:val="4306537F"/>
    <w:rsid w:val="43982A7A"/>
    <w:rsid w:val="45454DB4"/>
    <w:rsid w:val="45C1217F"/>
    <w:rsid w:val="47360BFD"/>
    <w:rsid w:val="47426E69"/>
    <w:rsid w:val="48123245"/>
    <w:rsid w:val="4821492F"/>
    <w:rsid w:val="485B78D3"/>
    <w:rsid w:val="48E01703"/>
    <w:rsid w:val="48E76F6B"/>
    <w:rsid w:val="490C5454"/>
    <w:rsid w:val="4A65539B"/>
    <w:rsid w:val="4A824CCC"/>
    <w:rsid w:val="4A8401CF"/>
    <w:rsid w:val="4C87411C"/>
    <w:rsid w:val="4CEF2DFD"/>
    <w:rsid w:val="4D7F4451"/>
    <w:rsid w:val="4D9026CE"/>
    <w:rsid w:val="4E6F319C"/>
    <w:rsid w:val="4F694C95"/>
    <w:rsid w:val="50794989"/>
    <w:rsid w:val="5179109F"/>
    <w:rsid w:val="55CF4AD8"/>
    <w:rsid w:val="56991850"/>
    <w:rsid w:val="570033C5"/>
    <w:rsid w:val="571C5645"/>
    <w:rsid w:val="579B08C7"/>
    <w:rsid w:val="58651BC5"/>
    <w:rsid w:val="5969563F"/>
    <w:rsid w:val="5A432177"/>
    <w:rsid w:val="5A7660F4"/>
    <w:rsid w:val="5BE24954"/>
    <w:rsid w:val="5BFB5978"/>
    <w:rsid w:val="5C053504"/>
    <w:rsid w:val="5D406D84"/>
    <w:rsid w:val="5D882B80"/>
    <w:rsid w:val="5DDA4CE2"/>
    <w:rsid w:val="5DFD716B"/>
    <w:rsid w:val="5E363E56"/>
    <w:rsid w:val="5E4B4A22"/>
    <w:rsid w:val="5E5238CE"/>
    <w:rsid w:val="5EA65561"/>
    <w:rsid w:val="5EDF3132"/>
    <w:rsid w:val="5EFE2B35"/>
    <w:rsid w:val="5F1F129B"/>
    <w:rsid w:val="5F6D1A9C"/>
    <w:rsid w:val="60C63D22"/>
    <w:rsid w:val="60CB525C"/>
    <w:rsid w:val="610750C1"/>
    <w:rsid w:val="610A49E6"/>
    <w:rsid w:val="61FF1DD5"/>
    <w:rsid w:val="62EF16DE"/>
    <w:rsid w:val="63AC0C49"/>
    <w:rsid w:val="64244921"/>
    <w:rsid w:val="642B6E11"/>
    <w:rsid w:val="6463123F"/>
    <w:rsid w:val="646C1D97"/>
    <w:rsid w:val="666E0967"/>
    <w:rsid w:val="672E1A4B"/>
    <w:rsid w:val="679766E8"/>
    <w:rsid w:val="681151C8"/>
    <w:rsid w:val="68657262"/>
    <w:rsid w:val="69362744"/>
    <w:rsid w:val="693D5798"/>
    <w:rsid w:val="6B8160BD"/>
    <w:rsid w:val="6C0A3B4F"/>
    <w:rsid w:val="6C8F1D13"/>
    <w:rsid w:val="6D037F1A"/>
    <w:rsid w:val="6D9544DF"/>
    <w:rsid w:val="6DB007ED"/>
    <w:rsid w:val="6E9A0985"/>
    <w:rsid w:val="70606FEC"/>
    <w:rsid w:val="70C20D61"/>
    <w:rsid w:val="714A6E58"/>
    <w:rsid w:val="73DF5CA9"/>
    <w:rsid w:val="749303F8"/>
    <w:rsid w:val="76583AF6"/>
    <w:rsid w:val="76685A71"/>
    <w:rsid w:val="76FC482F"/>
    <w:rsid w:val="772B5B20"/>
    <w:rsid w:val="77BD1C7D"/>
    <w:rsid w:val="79B23B36"/>
    <w:rsid w:val="7A3A0E26"/>
    <w:rsid w:val="7A801BF3"/>
    <w:rsid w:val="7B2B5B4D"/>
    <w:rsid w:val="7BB05358"/>
    <w:rsid w:val="7BB72C21"/>
    <w:rsid w:val="7BBC1B66"/>
    <w:rsid w:val="7BF502A1"/>
    <w:rsid w:val="7CCB6342"/>
    <w:rsid w:val="7CD249D8"/>
    <w:rsid w:val="7DA72945"/>
    <w:rsid w:val="7E115CAB"/>
    <w:rsid w:val="7F0008EB"/>
    <w:rsid w:val="7F321766"/>
    <w:rsid w:val="7FDC4607"/>
    <w:rsid w:val="7FE7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ind w:left="3060" w:right="-882"/>
      <w:jc w:val="both"/>
    </w:pPr>
  </w:style>
  <w:style w:type="paragraph" w:styleId="7">
    <w:name w:val="Normal (Web)"/>
    <w:unhideWhenUsed/>
    <w:qFormat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sz w:val="20"/>
      <w:szCs w:val="24"/>
      <w:lang w:val="en-US" w:eastAsia="zh-CN" w:bidi="ar-SA"/>
    </w:rPr>
  </w:style>
  <w:style w:type="paragraph" w:styleId="8">
    <w:name w:val="head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paragraph" w:styleId="9">
    <w:name w:val="Body Text Indent 3"/>
    <w:basedOn w:val="1"/>
    <w:link w:val="14"/>
    <w:qFormat/>
    <w:uiPriority w:val="0"/>
    <w:pPr>
      <w:ind w:right="-882" w:firstLine="3060"/>
      <w:jc w:val="both"/>
    </w:pPr>
  </w:style>
  <w:style w:type="paragraph" w:styleId="10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5"/>
    <w:unhideWhenUsed/>
    <w:qFormat/>
    <w:uiPriority w:val="99"/>
    <w:pPr>
      <w:spacing w:after="120"/>
      <w:ind w:left="283"/>
    </w:pPr>
  </w:style>
  <w:style w:type="character" w:customStyle="1" w:styleId="12">
    <w:name w:val="Cabeçalho Char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Texto de balão Char"/>
    <w:basedOn w:val="2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4">
    <w:name w:val="Recuo de corpo de texto 3 Char"/>
    <w:basedOn w:val="2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">
    <w:name w:val="Recuo de corpo de texto Char"/>
    <w:basedOn w:val="2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6">
    <w:name w:val="Corpo de texto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7">
    <w:name w:val="ementa"/>
    <w:basedOn w:val="1"/>
    <w:qFormat/>
    <w:uiPriority w:val="0"/>
    <w:pPr>
      <w:spacing w:before="100" w:beforeAutospacing="1" w:after="100" w:afterAutospacing="1"/>
    </w:pPr>
  </w:style>
  <w:style w:type="paragraph" w:styleId="1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53B5-5925-4B72-A89A-F3E6ECC1D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11</Words>
  <Characters>6000</Characters>
  <Lines>50</Lines>
  <Paragraphs>14</Paragraphs>
  <TotalTime>4</TotalTime>
  <ScaleCrop>false</ScaleCrop>
  <LinksUpToDate>false</LinksUpToDate>
  <CharactersWithSpaces>709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4:25:00Z</dcterms:created>
  <dc:creator>Câmara Municipal</dc:creator>
  <cp:lastModifiedBy>Dell</cp:lastModifiedBy>
  <cp:lastPrinted>2025-11-03T16:32:00Z</cp:lastPrinted>
  <dcterms:modified xsi:type="dcterms:W3CDTF">2025-11-25T11:53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FDAEC0D233B848D0AFFEAE2B6BB2AD37_13</vt:lpwstr>
  </property>
</Properties>
</file>